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A7B815" w:rsidR="00DF4FD8" w:rsidRPr="00A410FF" w:rsidRDefault="004951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4D3312" w:rsidR="00222997" w:rsidRPr="0078428F" w:rsidRDefault="004951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0E2319" w:rsidR="00222997" w:rsidRPr="00927C1B" w:rsidRDefault="00495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FF3CB7" w:rsidR="00222997" w:rsidRPr="00927C1B" w:rsidRDefault="00495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6E104E" w:rsidR="00222997" w:rsidRPr="00927C1B" w:rsidRDefault="00495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856A8A" w:rsidR="00222997" w:rsidRPr="00927C1B" w:rsidRDefault="00495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DF8D78" w:rsidR="00222997" w:rsidRPr="00927C1B" w:rsidRDefault="00495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409B88" w:rsidR="00222997" w:rsidRPr="00927C1B" w:rsidRDefault="00495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144C7E" w:rsidR="00222997" w:rsidRPr="00927C1B" w:rsidRDefault="00495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4DD0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52F3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59EB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D54AF9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F64B1E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30056E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4D0C64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8D536D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D476FE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CD401B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A3A88E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AE1AC2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9D1C05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5520DC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73D83C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9F891C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9C5B35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F8C9DB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BB949D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FFF044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C3BC4E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66F1E7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654892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B8F983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8AF3B1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7EE8FE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3E13F2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857EA6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19958E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2F4DDF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58C525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859042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009631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B3B4C5" w:rsidR="0041001E" w:rsidRPr="004B120E" w:rsidRDefault="00495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2AF3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5105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07 Calendar</dc:title>
  <dc:subject>Free printable July 1807 Calendar</dc:subject>
  <dc:creator>General Blue Corporation</dc:creator>
  <keywords>July 1807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